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9-2023-Q-Q_150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思德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邯郸市肥乡区东漳堡镇东漳堡村商贸街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邯郸市肥乡区东漳堡镇东漳堡村商贸街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袋（吨包），吨袋，集装袋，集装箱液体袋的生产（国家有专项要求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627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0860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